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bookmarkStart w:id="0" w:name="_GoBack"/>
      <w:bookmarkEnd w:id="0"/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F3365F" w:rsidRDefault="00F3365F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1F5498">
        <w:rPr>
          <w:rFonts w:ascii="ScalaSansPro-Regular" w:hAnsi="ScalaSansPro-Regular"/>
          <w:sz w:val="22"/>
          <w:szCs w:val="22"/>
        </w:rPr>
        <w:t>dostawę sprzętu multimedialnego do Akademii Sztuk Pięknych w Katowicach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</w:t>
      </w:r>
      <w:proofErr w:type="spellStart"/>
      <w:r w:rsidRPr="007957BA">
        <w:rPr>
          <w:rFonts w:ascii="ScalaSansPro-Regular" w:hAnsi="ScalaSansPro-Regular" w:cs="Arial"/>
        </w:rPr>
        <w:t>późn</w:t>
      </w:r>
      <w:proofErr w:type="spellEnd"/>
      <w:r w:rsidRPr="007957BA">
        <w:rPr>
          <w:rFonts w:ascii="ScalaSansPro-Regular" w:hAnsi="ScalaSansPro-Regular" w:cs="Arial"/>
        </w:rPr>
        <w:t>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z ww. okolicznością, na podstawie art. 24 ust. 8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1F5498" w:rsidRDefault="001F5498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F3365F" w:rsidRDefault="00F3365F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lastRenderedPageBreak/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9"/>
      <w:footerReference w:type="even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8B" w:rsidRDefault="008C0A8B" w:rsidP="00025C6D">
      <w:r>
        <w:separator/>
      </w:r>
    </w:p>
  </w:endnote>
  <w:endnote w:type="continuationSeparator" w:id="0">
    <w:p w:rsidR="008C0A8B" w:rsidRDefault="008C0A8B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8C0A8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3E6A15">
          <w:rPr>
            <w:rFonts w:ascii="ScalaSansPro-Regular" w:hAnsi="ScalaSansPro-Regular"/>
            <w:noProof/>
          </w:rPr>
          <w:t>2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8C0A8B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8B" w:rsidRDefault="008C0A8B" w:rsidP="00025C6D">
      <w:r>
        <w:separator/>
      </w:r>
    </w:p>
  </w:footnote>
  <w:footnote w:type="continuationSeparator" w:id="0">
    <w:p w:rsidR="008C0A8B" w:rsidRDefault="008C0A8B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4D" w:rsidRDefault="00954D70" w:rsidP="00F3365F">
    <w:pPr>
      <w:pStyle w:val="Nagwek"/>
    </w:pPr>
    <w:r>
      <w:t>ASP-DAT-2312-</w:t>
    </w:r>
    <w:r w:rsidR="003E6A15">
      <w:t>85</w:t>
    </w:r>
    <w:r w:rsidR="00ED084D">
      <w:t>/17</w:t>
    </w:r>
    <w:r w:rsidR="00F3365F" w:rsidRPr="00F3365F">
      <w:t xml:space="preserve"> </w:t>
    </w:r>
    <w:r w:rsidR="00F3365F">
      <w:tab/>
    </w:r>
    <w:r w:rsidR="00F3365F">
      <w:tab/>
      <w:t xml:space="preserve">   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1D6951"/>
    <w:rsid w:val="001F5498"/>
    <w:rsid w:val="002E181E"/>
    <w:rsid w:val="003E6A15"/>
    <w:rsid w:val="003F27D7"/>
    <w:rsid w:val="005008DB"/>
    <w:rsid w:val="00536C61"/>
    <w:rsid w:val="006128B0"/>
    <w:rsid w:val="00696A35"/>
    <w:rsid w:val="006E67D1"/>
    <w:rsid w:val="00771267"/>
    <w:rsid w:val="00794551"/>
    <w:rsid w:val="007957BA"/>
    <w:rsid w:val="007C7054"/>
    <w:rsid w:val="008C0A8B"/>
    <w:rsid w:val="00954D70"/>
    <w:rsid w:val="009958CC"/>
    <w:rsid w:val="00A53FE6"/>
    <w:rsid w:val="00AB2A96"/>
    <w:rsid w:val="00C148DC"/>
    <w:rsid w:val="00CB1191"/>
    <w:rsid w:val="00D2131F"/>
    <w:rsid w:val="00E128DB"/>
    <w:rsid w:val="00ED084D"/>
    <w:rsid w:val="00F3365F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5EBC-8E76-4989-BD07-8A89A516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Artur Olszewski</cp:lastModifiedBy>
  <cp:revision>17</cp:revision>
  <cp:lastPrinted>2017-08-29T12:22:00Z</cp:lastPrinted>
  <dcterms:created xsi:type="dcterms:W3CDTF">2017-05-08T09:50:00Z</dcterms:created>
  <dcterms:modified xsi:type="dcterms:W3CDTF">2017-12-13T13:22:00Z</dcterms:modified>
</cp:coreProperties>
</file>